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0B60" w14:textId="77777777" w:rsidR="00532B64" w:rsidRPr="006D012A" w:rsidRDefault="00532B64" w:rsidP="00532B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Hlk180498113"/>
      <w:r w:rsidRPr="006D0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ИСТЕРСТВО НАУКИ И ВЫСШЕГО ОБРАЗОВАНИЯ РОССИЙСКОЙ ФЕДЕРАЦИИ</w:t>
      </w:r>
    </w:p>
    <w:p w14:paraId="4F3A2A54" w14:textId="77777777" w:rsidR="00532B64" w:rsidRPr="006D012A" w:rsidRDefault="00532B64" w:rsidP="00532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ГАУ ВО СПБПУ</w:t>
      </w:r>
    </w:p>
    <w:p w14:paraId="0576CB29" w14:textId="77777777" w:rsidR="00532B64" w:rsidRDefault="00532B64" w:rsidP="00532B6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395C93ED" w14:textId="77777777" w:rsidR="00532B64" w:rsidRPr="006D012A" w:rsidRDefault="00532B64" w:rsidP="00532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FA3AF22" w14:textId="77777777" w:rsidR="00532B64" w:rsidRPr="001428A6" w:rsidRDefault="00532B64" w:rsidP="00532B6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2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СПБПУ ИСПО</w:t>
      </w:r>
    </w:p>
    <w:p w14:paraId="3582827E" w14:textId="0BC5FC29" w:rsidR="00532B64" w:rsidRDefault="00532B64" w:rsidP="00CF3E3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:</w:t>
      </w:r>
      <w:r w:rsidR="00CF3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F3E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А. Б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биков</w:t>
      </w:r>
      <w:proofErr w:type="spellEnd"/>
    </w:p>
    <w:p w14:paraId="6AD4FF20" w14:textId="77777777" w:rsidR="00532B64" w:rsidRPr="007B6E8E" w:rsidRDefault="00532B64" w:rsidP="00532B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0.2024</w:t>
      </w:r>
    </w:p>
    <w:p w14:paraId="084C6949" w14:textId="77777777" w:rsidR="00532B64" w:rsidRDefault="00532B64" w:rsidP="00532B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6FD654" w14:textId="77777777" w:rsidR="00532B64" w:rsidRDefault="00532B64" w:rsidP="00532B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7E594A" w14:textId="77777777" w:rsidR="00532B64" w:rsidRDefault="00532B64" w:rsidP="00532B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3440A0" w14:textId="77777777" w:rsidR="00532B64" w:rsidRDefault="00532B64" w:rsidP="00532B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A024AC" w14:textId="77777777" w:rsidR="00532B64" w:rsidRPr="00526117" w:rsidRDefault="00532B64" w:rsidP="00532B6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14:paraId="6EABBFB6" w14:textId="726ADA4B" w:rsidR="00532B64" w:rsidRPr="00526117" w:rsidRDefault="00532B64" w:rsidP="00532B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val="en-US" w:eastAsia="ru-RU"/>
        </w:rPr>
        <w:t>Tutu</w:t>
      </w: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 xml:space="preserve"> </w:t>
      </w:r>
      <w:r w:rsidR="00F167D1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val="en-US" w:eastAsia="ru-RU"/>
        </w:rPr>
        <w:t>pets</w:t>
      </w:r>
    </w:p>
    <w:p w14:paraId="4DE6922B" w14:textId="77777777" w:rsidR="00532B64" w:rsidRPr="00526117" w:rsidRDefault="00532B64" w:rsidP="00532B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>рУКОВОДСТВО ОПЕРАТОРА</w:t>
      </w:r>
    </w:p>
    <w:p w14:paraId="21824893" w14:textId="3E5C1AE5" w:rsidR="00532B64" w:rsidRPr="00526117" w:rsidRDefault="0042518F" w:rsidP="0042518F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>электронный документ</w:t>
      </w:r>
    </w:p>
    <w:p w14:paraId="57FC9F54" w14:textId="77777777" w:rsidR="00532B64" w:rsidRDefault="00532B64" w:rsidP="00532B6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793408" w14:textId="77777777" w:rsidR="00532B64" w:rsidRDefault="00532B64" w:rsidP="00532B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CDDA90" w14:textId="77777777" w:rsidR="00532B64" w:rsidRDefault="00532B64" w:rsidP="00532B6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46C758" w14:textId="77777777" w:rsidR="00532B64" w:rsidRDefault="00532B64" w:rsidP="00532B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</w:p>
    <w:p w14:paraId="135A265B" w14:textId="77777777" w:rsidR="00532B64" w:rsidRDefault="00532B64" w:rsidP="00532B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а</w:t>
      </w:r>
    </w:p>
    <w:p w14:paraId="047E2B0F" w14:textId="77777777" w:rsidR="00532B64" w:rsidRPr="001428A6" w:rsidRDefault="00532B64" w:rsidP="00532B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0.2024</w:t>
      </w:r>
    </w:p>
    <w:p w14:paraId="77468DB0" w14:textId="77777777" w:rsidR="00532B64" w:rsidRDefault="00532B64" w:rsidP="00532B64">
      <w:pPr>
        <w:spacing w:line="240" w:lineRule="auto"/>
        <w:ind w:left="5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69A13" w14:textId="77777777" w:rsidR="00532B64" w:rsidRDefault="00532B64" w:rsidP="00532B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bookmarkEnd w:id="0"/>
    </w:p>
    <w:p w14:paraId="4041BA2C" w14:textId="3A574412" w:rsidR="00532B64" w:rsidRDefault="00532B64" w:rsidP="00532B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D0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proofErr w:type="gramEnd"/>
      <w:r w:rsidR="0077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лова</w:t>
      </w:r>
    </w:p>
    <w:p w14:paraId="348FF9B6" w14:textId="77777777" w:rsidR="00532B64" w:rsidRPr="001428A6" w:rsidRDefault="00532B64" w:rsidP="0042518F">
      <w:pPr>
        <w:spacing w:after="48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0.2024</w:t>
      </w:r>
    </w:p>
    <w:p w14:paraId="126B78C9" w14:textId="6D8B2FA6" w:rsidR="00532B64" w:rsidRDefault="00532B64" w:rsidP="009F3134">
      <w:pPr>
        <w:spacing w:line="240" w:lineRule="auto"/>
      </w:pPr>
    </w:p>
    <w:p w14:paraId="40057D4D" w14:textId="77777777" w:rsidR="00532B64" w:rsidRDefault="00532B64" w:rsidP="00532B64">
      <w:pPr>
        <w:spacing w:line="240" w:lineRule="auto"/>
        <w:ind w:left="5102"/>
      </w:pPr>
    </w:p>
    <w:p w14:paraId="2DA4DB59" w14:textId="77777777" w:rsidR="00532B64" w:rsidRDefault="00532B64" w:rsidP="00532B64">
      <w:pPr>
        <w:spacing w:line="240" w:lineRule="auto"/>
        <w:ind w:left="5102"/>
      </w:pPr>
    </w:p>
    <w:p w14:paraId="287FC026" w14:textId="77777777" w:rsidR="00532B64" w:rsidRDefault="00532B64" w:rsidP="00532B64">
      <w:pPr>
        <w:spacing w:line="240" w:lineRule="auto"/>
      </w:pPr>
    </w:p>
    <w:p w14:paraId="0D8A358E" w14:textId="09A3B857" w:rsidR="00532B64" w:rsidRPr="0039527F" w:rsidRDefault="00532B64" w:rsidP="00425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27F">
        <w:rPr>
          <w:rFonts w:ascii="Times New Roman" w:hAnsi="Times New Roman" w:cs="Times New Roman"/>
          <w:sz w:val="28"/>
          <w:szCs w:val="28"/>
        </w:rPr>
        <w:t>2024</w:t>
      </w:r>
    </w:p>
    <w:p w14:paraId="5D52AA28" w14:textId="77777777" w:rsidR="00532B64" w:rsidRPr="006D012A" w:rsidRDefault="00532B64" w:rsidP="00532B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ИНИСТЕРСТВО НАУКИ И ВЫСШЕГО ОБРАЗОВАНИЯ РОССИЙСКОЙ ФЕДЕРАЦИИ</w:t>
      </w:r>
    </w:p>
    <w:p w14:paraId="4756BAE4" w14:textId="77777777" w:rsidR="00532B64" w:rsidRPr="006D012A" w:rsidRDefault="00532B64" w:rsidP="00532B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ГАУ ВО СПБПУ</w:t>
      </w:r>
    </w:p>
    <w:p w14:paraId="654C880E" w14:textId="77777777" w:rsidR="00532B64" w:rsidRPr="006D012A" w:rsidRDefault="00532B64" w:rsidP="00532B64">
      <w:pPr>
        <w:spacing w:after="360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440C6903" w14:textId="39813614" w:rsidR="00532B64" w:rsidRPr="001E69D5" w:rsidRDefault="00532B64" w:rsidP="00532B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val="en-US" w:eastAsia="ru-RU"/>
        </w:rPr>
        <w:t>tutu</w:t>
      </w:r>
      <w:r w:rsidR="00F167D1" w:rsidRPr="001E69D5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 xml:space="preserve"> </w:t>
      </w:r>
      <w:r w:rsidR="00F167D1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val="en-US" w:eastAsia="ru-RU"/>
        </w:rPr>
        <w:t>pets</w:t>
      </w:r>
    </w:p>
    <w:p w14:paraId="2B256F75" w14:textId="77777777" w:rsidR="00532B64" w:rsidRPr="00526117" w:rsidRDefault="00532B64" w:rsidP="00532B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>рУКОВОДСТВО ОПЕРАТОРА</w:t>
      </w:r>
    </w:p>
    <w:p w14:paraId="5631AD66" w14:textId="77777777" w:rsidR="00532B64" w:rsidRPr="00526117" w:rsidRDefault="00532B64" w:rsidP="00532B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>в ЭЛЕКТРОННОМ ВИДЕ</w:t>
      </w:r>
    </w:p>
    <w:p w14:paraId="4AD61059" w14:textId="5B3C3E83" w:rsidR="00532B64" w:rsidRPr="004372C7" w:rsidRDefault="00745C96" w:rsidP="00532B64">
      <w:pPr>
        <w:spacing w:after="648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Листов 7</w:t>
      </w:r>
    </w:p>
    <w:p w14:paraId="36E5082B" w14:textId="77777777" w:rsidR="00EB4252" w:rsidRDefault="00532B64" w:rsidP="00532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B425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527F">
        <w:rPr>
          <w:rFonts w:ascii="Times New Roman" w:hAnsi="Times New Roman" w:cs="Times New Roman"/>
          <w:sz w:val="28"/>
          <w:szCs w:val="28"/>
        </w:rPr>
        <w:t>2024</w:t>
      </w:r>
    </w:p>
    <w:p w14:paraId="55596153" w14:textId="7FBBACFD" w:rsidR="006C1759" w:rsidRDefault="00532B64" w:rsidP="00320F8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32B6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14:paraId="6E7E9C2A" w14:textId="77777777" w:rsidR="00FF4D5A" w:rsidRDefault="00FF4D5A" w:rsidP="00FF4D5A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7FA65EB" w14:textId="77777777" w:rsidR="00FF4D5A" w:rsidRDefault="00FF4D5A" w:rsidP="00FF4D5A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9388EE2" w14:textId="77777777" w:rsidR="00FF4D5A" w:rsidRDefault="00FF4D5A" w:rsidP="00FF4D5A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D87BC0C" w14:textId="4D01ACBD" w:rsidR="0042518F" w:rsidRDefault="00EB4252" w:rsidP="0070067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уководство создано для операторов сайта-агрегатора отелей для животных и описывае</w:t>
      </w:r>
      <w:r w:rsidR="006C26A6">
        <w:rPr>
          <w:rFonts w:ascii="Times New Roman" w:hAnsi="Times New Roman" w:cs="Times New Roman"/>
          <w:sz w:val="28"/>
          <w:szCs w:val="28"/>
        </w:rPr>
        <w:t xml:space="preserve">т процесс </w:t>
      </w:r>
      <w:r w:rsidR="005E1AB2">
        <w:rPr>
          <w:rFonts w:ascii="Times New Roman" w:hAnsi="Times New Roman" w:cs="Times New Roman"/>
          <w:sz w:val="28"/>
          <w:szCs w:val="28"/>
        </w:rPr>
        <w:t>управления страницами отелей на карте.</w:t>
      </w:r>
    </w:p>
    <w:p w14:paraId="7869D3E6" w14:textId="2BC17722" w:rsidR="00532B64" w:rsidRPr="00EB4252" w:rsidRDefault="00EB4252" w:rsidP="0070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выпуска программы </w:t>
      </w:r>
      <w:r w:rsidR="00425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4.</w:t>
      </w:r>
    </w:p>
    <w:p w14:paraId="1EEA35EB" w14:textId="77777777" w:rsidR="00532B64" w:rsidRDefault="00532B64" w:rsidP="00431F34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6B9E2F0" w14:textId="3443EA81" w:rsidR="00532B64" w:rsidRDefault="00532B64" w:rsidP="00431F34">
      <w:pPr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64693CDE" w14:textId="77777777" w:rsidR="007572DC" w:rsidRDefault="00532B64" w:rsidP="00A20923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6901D8CC" w14:textId="77777777" w:rsidR="00A20923" w:rsidRDefault="00A20923" w:rsidP="00A2092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BA48FA3" w14:textId="77777777" w:rsidR="00A20923" w:rsidRDefault="00A20923" w:rsidP="00A2092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63536DE" w14:textId="77777777" w:rsidR="00A20923" w:rsidRPr="007572DC" w:rsidRDefault="00A20923" w:rsidP="00A2092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dt>
      <w:sdtPr>
        <w:id w:val="3391283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F09D505" w14:textId="3187634D" w:rsidR="007572DC" w:rsidRPr="003F74D7" w:rsidRDefault="007572DC" w:rsidP="00A75319">
          <w:pPr>
            <w:pStyle w:val="1"/>
          </w:pPr>
          <w:r w:rsidRPr="003F74D7">
            <w:t>Назначение программы</w:t>
          </w:r>
          <w:r w:rsidRPr="003F74D7">
            <w:ptab w:relativeTo="margin" w:alignment="right" w:leader="dot"/>
          </w:r>
          <w:r w:rsidRPr="003F74D7">
            <w:t>4</w:t>
          </w:r>
        </w:p>
        <w:p w14:paraId="673E1DCB" w14:textId="7B60A7EE" w:rsidR="007572DC" w:rsidRDefault="007572DC" w:rsidP="00CB1CA6">
          <w:pPr>
            <w:pStyle w:val="23"/>
          </w:pPr>
          <w:r>
            <w:t>Функциональное назначение</w:t>
          </w:r>
          <w:r>
            <w:ptab w:relativeTo="margin" w:alignment="right" w:leader="dot"/>
          </w:r>
          <w:r w:rsidR="00A75319">
            <w:t>4</w:t>
          </w:r>
        </w:p>
        <w:p w14:paraId="5509F40C" w14:textId="0703A779" w:rsidR="007572DC" w:rsidRDefault="007572DC" w:rsidP="00A75319">
          <w:pPr>
            <w:pStyle w:val="3"/>
          </w:pPr>
          <w:r>
            <w:t>Эксплуатационное назначение</w:t>
          </w:r>
          <w:r>
            <w:ptab w:relativeTo="margin" w:alignment="right" w:leader="dot"/>
          </w:r>
          <w:r w:rsidR="00A75319">
            <w:t>4</w:t>
          </w:r>
        </w:p>
        <w:p w14:paraId="1E94379B" w14:textId="58345BAF" w:rsidR="007572DC" w:rsidRDefault="007572DC" w:rsidP="003F74D7">
          <w:pPr>
            <w:pStyle w:val="1"/>
          </w:pPr>
          <w:r>
            <w:t>Условия выполнения программы</w:t>
          </w:r>
          <w:r>
            <w:ptab w:relativeTo="margin" w:alignment="right" w:leader="dot"/>
          </w:r>
          <w:r w:rsidR="00A75319">
            <w:t>5</w:t>
          </w:r>
        </w:p>
        <w:p w14:paraId="37260A0E" w14:textId="04132567" w:rsidR="007572DC" w:rsidRDefault="007572DC" w:rsidP="00CB1CA6">
          <w:pPr>
            <w:pStyle w:val="23"/>
          </w:pPr>
          <w:r>
            <w:t>Технические требования</w:t>
          </w:r>
          <w:r>
            <w:ptab w:relativeTo="margin" w:alignment="right" w:leader="dot"/>
          </w:r>
          <w:r>
            <w:t>5</w:t>
          </w:r>
        </w:p>
        <w:p w14:paraId="495C7F45" w14:textId="113A5BE4" w:rsidR="007572DC" w:rsidRDefault="007572DC" w:rsidP="00A75319">
          <w:pPr>
            <w:pStyle w:val="3"/>
          </w:pPr>
          <w:r>
            <w:t>Программные требования</w:t>
          </w:r>
          <w:r>
            <w:ptab w:relativeTo="margin" w:alignment="right" w:leader="dot"/>
          </w:r>
          <w:r w:rsidR="00A75319">
            <w:t>5</w:t>
          </w:r>
        </w:p>
        <w:p w14:paraId="348486B1" w14:textId="733B822D" w:rsidR="007572DC" w:rsidRDefault="007572DC" w:rsidP="003F74D7">
          <w:pPr>
            <w:pStyle w:val="1"/>
          </w:pPr>
          <w:r>
            <w:t>Выполнение программы</w:t>
          </w:r>
          <w:r>
            <w:ptab w:relativeTo="margin" w:alignment="right" w:leader="dot"/>
          </w:r>
          <w:r w:rsidR="00A75319">
            <w:t>6</w:t>
          </w:r>
        </w:p>
        <w:p w14:paraId="5B2FF3B0" w14:textId="428BF521" w:rsidR="007572DC" w:rsidRDefault="007572DC" w:rsidP="00CB1CA6">
          <w:pPr>
            <w:pStyle w:val="23"/>
          </w:pPr>
          <w:r>
            <w:t>Авторизация</w:t>
          </w:r>
          <w:r>
            <w:ptab w:relativeTo="margin" w:alignment="right" w:leader="dot"/>
          </w:r>
          <w:r w:rsidR="00A75319">
            <w:t>6</w:t>
          </w:r>
        </w:p>
        <w:p w14:paraId="59A49A67" w14:textId="16FAEBFB" w:rsidR="007572DC" w:rsidRDefault="007572DC" w:rsidP="00A75319">
          <w:pPr>
            <w:pStyle w:val="3"/>
          </w:pPr>
          <w:r>
            <w:t>Добавление отелей на карту</w:t>
          </w:r>
          <w:r>
            <w:ptab w:relativeTo="margin" w:alignment="right" w:leader="dot"/>
          </w:r>
          <w:r>
            <w:t>6</w:t>
          </w:r>
        </w:p>
        <w:p w14:paraId="2BE2C568" w14:textId="74A08624" w:rsidR="007572DC" w:rsidRDefault="007572DC" w:rsidP="00CB1CA6">
          <w:pPr>
            <w:pStyle w:val="23"/>
          </w:pPr>
          <w:r>
            <w:t>Удаление отелей с карты</w:t>
          </w:r>
          <w:r>
            <w:ptab w:relativeTo="margin" w:alignment="right" w:leader="dot"/>
          </w:r>
          <w:r w:rsidR="00A75319">
            <w:t>6</w:t>
          </w:r>
        </w:p>
        <w:p w14:paraId="35BBF5E8" w14:textId="56DC0870" w:rsidR="007572DC" w:rsidRDefault="007572DC" w:rsidP="00A75319">
          <w:pPr>
            <w:pStyle w:val="3"/>
          </w:pPr>
          <w:r>
            <w:t>Редактирование краткой информации</w:t>
          </w:r>
          <w:r w:rsidR="003F74D7">
            <w:t xml:space="preserve"> об отеле на карте</w:t>
          </w:r>
          <w:r>
            <w:ptab w:relativeTo="margin" w:alignment="right" w:leader="dot"/>
          </w:r>
          <w:r>
            <w:t>6</w:t>
          </w:r>
        </w:p>
        <w:p w14:paraId="252770AC" w14:textId="38403F8F" w:rsidR="003F74D7" w:rsidRDefault="003F74D7" w:rsidP="003F74D7">
          <w:pPr>
            <w:pStyle w:val="1"/>
          </w:pPr>
          <w:r>
            <w:t>Сообщения оператору</w:t>
          </w:r>
          <w:r>
            <w:ptab w:relativeTo="margin" w:alignment="right" w:leader="dot"/>
          </w:r>
          <w:r w:rsidR="00A75319">
            <w:t>7</w:t>
          </w:r>
        </w:p>
        <w:p w14:paraId="751A3785" w14:textId="27A472FA" w:rsidR="003F74D7" w:rsidRDefault="003F74D7" w:rsidP="00CB1CA6">
          <w:pPr>
            <w:pStyle w:val="23"/>
          </w:pPr>
          <w:r>
            <w:t>Сообщение «Нет такого адреса»</w:t>
          </w:r>
          <w:r>
            <w:ptab w:relativeTo="margin" w:alignment="right" w:leader="dot"/>
          </w:r>
          <w:r w:rsidR="00A75319">
            <w:t>7</w:t>
          </w:r>
        </w:p>
        <w:p w14:paraId="09D0DCA2" w14:textId="0A3B9B14" w:rsidR="003F74D7" w:rsidRDefault="003F74D7" w:rsidP="00A75319">
          <w:pPr>
            <w:pStyle w:val="3"/>
          </w:pPr>
          <w:r>
            <w:t>Сообщение «Метка уже существует»</w:t>
          </w:r>
          <w:r>
            <w:ptab w:relativeTo="margin" w:alignment="right" w:leader="dot"/>
          </w:r>
          <w:r w:rsidR="00A75319">
            <w:t>7</w:t>
          </w:r>
        </w:p>
        <w:p w14:paraId="072FD775" w14:textId="755C127C" w:rsidR="007572DC" w:rsidRPr="007572DC" w:rsidRDefault="003F74D7" w:rsidP="00CB1CA6">
          <w:pPr>
            <w:pStyle w:val="23"/>
          </w:pPr>
          <w:r>
            <w:t>Сообщение «Метка добавлена»</w:t>
          </w:r>
          <w:r>
            <w:ptab w:relativeTo="margin" w:alignment="right" w:leader="dot"/>
          </w:r>
          <w:r w:rsidR="00A75319">
            <w:t>7</w:t>
          </w:r>
        </w:p>
      </w:sdtContent>
    </w:sdt>
    <w:p w14:paraId="42704DC4" w14:textId="22E2732D" w:rsidR="001E69D5" w:rsidRPr="007572DC" w:rsidRDefault="001E69D5" w:rsidP="007572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B6F9A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7930BE6C" w14:textId="287AF417" w:rsidR="001E69D5" w:rsidRPr="00A20923" w:rsidRDefault="001E69D5" w:rsidP="00E111EC">
      <w:pPr>
        <w:pStyle w:val="a7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назначение программы</w:t>
      </w:r>
    </w:p>
    <w:p w14:paraId="04435BD2" w14:textId="77777777" w:rsidR="00A20923" w:rsidRDefault="00A20923" w:rsidP="00E111EC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F8C55B2" w14:textId="77777777" w:rsidR="00A20923" w:rsidRDefault="00A20923" w:rsidP="00E111EC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104D4E6" w14:textId="77777777" w:rsidR="00A20923" w:rsidRPr="00A20923" w:rsidRDefault="00A20923" w:rsidP="00E111EC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18777E" w14:textId="032A8A66" w:rsidR="001E69D5" w:rsidRPr="00E111EC" w:rsidRDefault="00F96F61" w:rsidP="00E111E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</w:t>
      </w:r>
      <w:r w:rsidR="00A20923">
        <w:rPr>
          <w:rFonts w:ascii="Times New Roman" w:hAnsi="Times New Roman" w:cs="Times New Roman"/>
          <w:b/>
          <w:bCs/>
          <w:sz w:val="28"/>
          <w:szCs w:val="28"/>
        </w:rPr>
        <w:t>е.</w:t>
      </w:r>
    </w:p>
    <w:p w14:paraId="399DCC2E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693017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76DA07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985B6A" w14:textId="4DE08B4A" w:rsidR="00E111EC" w:rsidRDefault="00865F63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ь поиска отеля для животных.</w:t>
      </w:r>
    </w:p>
    <w:p w14:paraId="51E8CF6E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D9F062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83921D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83B40F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12D784" w14:textId="0401BC60" w:rsidR="00F96F61" w:rsidRPr="00E111EC" w:rsidRDefault="00F96F61" w:rsidP="00E111E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луатационное назначение</w:t>
      </w:r>
    </w:p>
    <w:p w14:paraId="59E64B67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BF550A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1F3854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CE85DB" w14:textId="02B5965A" w:rsidR="00F96F61" w:rsidRDefault="001F3E52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7631F">
        <w:rPr>
          <w:rFonts w:ascii="Times New Roman" w:hAnsi="Times New Roman" w:cs="Times New Roman"/>
          <w:sz w:val="28"/>
          <w:szCs w:val="28"/>
        </w:rPr>
        <w:t xml:space="preserve"> должна эксплуатироваться в профильных подразделениях</w:t>
      </w:r>
      <w:r w:rsidR="00264D7C">
        <w:rPr>
          <w:rFonts w:ascii="Times New Roman" w:hAnsi="Times New Roman" w:cs="Times New Roman"/>
          <w:sz w:val="28"/>
          <w:szCs w:val="28"/>
        </w:rPr>
        <w:t xml:space="preserve"> на объектах заказчика. Пользователями программы дол</w:t>
      </w:r>
      <w:r w:rsidR="00C34F9D">
        <w:rPr>
          <w:rFonts w:ascii="Times New Roman" w:hAnsi="Times New Roman" w:cs="Times New Roman"/>
          <w:sz w:val="28"/>
          <w:szCs w:val="28"/>
        </w:rPr>
        <w:t xml:space="preserve">жны являться сотрудники профильных </w:t>
      </w:r>
      <w:r w:rsidR="002C13EC">
        <w:rPr>
          <w:rFonts w:ascii="Times New Roman" w:hAnsi="Times New Roman" w:cs="Times New Roman"/>
          <w:sz w:val="28"/>
          <w:szCs w:val="28"/>
        </w:rPr>
        <w:t>подразделений объектов заказчика.</w:t>
      </w:r>
    </w:p>
    <w:p w14:paraId="09A8D839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8DA956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D1F637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3E626F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7B49F7" w14:textId="0DC7DC1C" w:rsidR="001E69D5" w:rsidRPr="00E111EC" w:rsidRDefault="00EA2211" w:rsidP="00E111E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298D6244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961CDB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34E0D6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B65AE7" w14:textId="289EF28C" w:rsidR="00431F34" w:rsidRPr="0026754B" w:rsidRDefault="00431F34" w:rsidP="00E111EC">
      <w:pPr>
        <w:pStyle w:val="a7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754B">
        <w:rPr>
          <w:rFonts w:ascii="Times New Roman" w:hAnsi="Times New Roman" w:cs="Times New Roman"/>
          <w:sz w:val="28"/>
          <w:szCs w:val="28"/>
        </w:rPr>
        <w:t>Выбор параметров поиска отеля (город, даты заезда и выезда, вид и количество животных)</w:t>
      </w:r>
      <w:r w:rsidR="00F72BB9">
        <w:rPr>
          <w:rFonts w:ascii="Times New Roman" w:hAnsi="Times New Roman" w:cs="Times New Roman"/>
          <w:sz w:val="28"/>
          <w:szCs w:val="28"/>
        </w:rPr>
        <w:t>.</w:t>
      </w:r>
    </w:p>
    <w:p w14:paraId="1CCA0C16" w14:textId="74CBBFF8" w:rsidR="00431F34" w:rsidRDefault="00431F34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4BE">
        <w:rPr>
          <w:rFonts w:ascii="Times New Roman" w:hAnsi="Times New Roman" w:cs="Times New Roman"/>
          <w:sz w:val="28"/>
          <w:szCs w:val="28"/>
        </w:rPr>
        <w:t>Поиск отелей с помощью списка, просмотр краткой информации о них</w:t>
      </w:r>
      <w:r w:rsidR="00F72BB9">
        <w:rPr>
          <w:rFonts w:ascii="Times New Roman" w:hAnsi="Times New Roman" w:cs="Times New Roman"/>
          <w:sz w:val="28"/>
          <w:szCs w:val="28"/>
        </w:rPr>
        <w:t>.</w:t>
      </w:r>
    </w:p>
    <w:p w14:paraId="420DA260" w14:textId="3FDF8FA0" w:rsidR="006F79A1" w:rsidRDefault="006F79A1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F34">
        <w:rPr>
          <w:rFonts w:ascii="Times New Roman" w:hAnsi="Times New Roman" w:cs="Times New Roman"/>
          <w:sz w:val="28"/>
          <w:szCs w:val="28"/>
        </w:rPr>
        <w:t>Возможность фильтрации отелей по различным признака</w:t>
      </w:r>
      <w:r w:rsidR="00F72BB9">
        <w:rPr>
          <w:rFonts w:ascii="Times New Roman" w:hAnsi="Times New Roman" w:cs="Times New Roman"/>
          <w:sz w:val="28"/>
          <w:szCs w:val="28"/>
        </w:rPr>
        <w:t>м.</w:t>
      </w:r>
    </w:p>
    <w:p w14:paraId="7E44DE1D" w14:textId="47908880" w:rsidR="005A6371" w:rsidRPr="005A6371" w:rsidRDefault="005A6371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71">
        <w:rPr>
          <w:rFonts w:ascii="Times New Roman" w:hAnsi="Times New Roman" w:cs="Times New Roman"/>
          <w:sz w:val="28"/>
          <w:szCs w:val="28"/>
        </w:rPr>
        <w:t>Возможность оставить отзыв</w:t>
      </w:r>
      <w:r w:rsidR="00F72BB9">
        <w:rPr>
          <w:rFonts w:ascii="Times New Roman" w:hAnsi="Times New Roman" w:cs="Times New Roman"/>
          <w:sz w:val="28"/>
          <w:szCs w:val="28"/>
        </w:rPr>
        <w:t>.</w:t>
      </w:r>
    </w:p>
    <w:p w14:paraId="1C4849AD" w14:textId="08AAB1B9" w:rsidR="00143003" w:rsidRPr="00143003" w:rsidRDefault="00952BC2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BC2">
        <w:rPr>
          <w:rFonts w:ascii="Times New Roman" w:hAnsi="Times New Roman" w:cs="Times New Roman"/>
          <w:sz w:val="28"/>
          <w:szCs w:val="28"/>
        </w:rPr>
        <w:t>Возможность забронировать отель</w:t>
      </w:r>
      <w:r w:rsidR="00F72BB9">
        <w:rPr>
          <w:rFonts w:ascii="Times New Roman" w:hAnsi="Times New Roman" w:cs="Times New Roman"/>
          <w:sz w:val="28"/>
          <w:szCs w:val="28"/>
        </w:rPr>
        <w:t>.</w:t>
      </w:r>
    </w:p>
    <w:p w14:paraId="16D1D74C" w14:textId="1770CDB1" w:rsidR="006F79A1" w:rsidRDefault="00143003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F34">
        <w:rPr>
          <w:rFonts w:ascii="Times New Roman" w:hAnsi="Times New Roman" w:cs="Times New Roman"/>
          <w:sz w:val="28"/>
          <w:szCs w:val="28"/>
        </w:rPr>
        <w:t>Оплата отеля</w:t>
      </w:r>
      <w:r w:rsidR="00F72BB9">
        <w:rPr>
          <w:rFonts w:ascii="Times New Roman" w:hAnsi="Times New Roman" w:cs="Times New Roman"/>
          <w:sz w:val="28"/>
          <w:szCs w:val="28"/>
        </w:rPr>
        <w:t>.</w:t>
      </w:r>
    </w:p>
    <w:p w14:paraId="55EF6AE0" w14:textId="5D8FC937" w:rsidR="006F79A1" w:rsidRDefault="00143003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F34">
        <w:rPr>
          <w:rFonts w:ascii="Times New Roman" w:hAnsi="Times New Roman" w:cs="Times New Roman"/>
          <w:sz w:val="28"/>
          <w:szCs w:val="28"/>
        </w:rPr>
        <w:t>Возможность регистрации/авторизации на уровне пользователя</w:t>
      </w:r>
      <w:r w:rsidR="00F72BB9">
        <w:rPr>
          <w:rFonts w:ascii="Times New Roman" w:hAnsi="Times New Roman" w:cs="Times New Roman"/>
          <w:sz w:val="28"/>
          <w:szCs w:val="28"/>
        </w:rPr>
        <w:t>.</w:t>
      </w:r>
    </w:p>
    <w:p w14:paraId="4345CBF4" w14:textId="7027373B" w:rsidR="00143003" w:rsidRDefault="00143003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F34">
        <w:rPr>
          <w:rFonts w:ascii="Times New Roman" w:hAnsi="Times New Roman" w:cs="Times New Roman"/>
          <w:sz w:val="28"/>
          <w:szCs w:val="28"/>
        </w:rPr>
        <w:t>Возможность регистрации/авторизации на уровне администрации</w:t>
      </w:r>
      <w:r w:rsidR="00F72BB9">
        <w:rPr>
          <w:rFonts w:ascii="Times New Roman" w:hAnsi="Times New Roman" w:cs="Times New Roman"/>
          <w:sz w:val="28"/>
          <w:szCs w:val="28"/>
        </w:rPr>
        <w:t>.</w:t>
      </w:r>
    </w:p>
    <w:p w14:paraId="383077C1" w14:textId="053C6379" w:rsidR="00431F34" w:rsidRDefault="00431F34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C0D2E0" w14:textId="14DFB2CA" w:rsidR="00431F34" w:rsidRPr="00E111EC" w:rsidRDefault="00431F34" w:rsidP="00E111EC">
      <w:pPr>
        <w:pStyle w:val="a7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словия выполнения программы</w:t>
      </w:r>
    </w:p>
    <w:p w14:paraId="6DAA11D0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528DEF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131EBC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64468D" w14:textId="566745E8" w:rsidR="00431F34" w:rsidRDefault="00431F34" w:rsidP="00E111EC">
      <w:pPr>
        <w:pStyle w:val="a7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7DF9F5F5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29FA46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51DAD2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B55FFA" w14:textId="514CFE8F" w:rsidR="00431F34" w:rsidRPr="00431F34" w:rsidRDefault="00F96E13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F96E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Core i5, AMD Opteron 222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6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ее</w:t>
      </w:r>
      <w:r w:rsidRPr="00F96E1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403938F" w14:textId="3AFFFD1E" w:rsidR="00431F34" w:rsidRPr="00F96E13" w:rsidRDefault="00F96E13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4 ГБ и больше,</w:t>
      </w:r>
    </w:p>
    <w:p w14:paraId="6BF2B703" w14:textId="7BE6B05B" w:rsidR="00431F34" w:rsidRPr="00F96E13" w:rsidRDefault="00F96E13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: </w:t>
      </w:r>
      <w:r>
        <w:rPr>
          <w:rFonts w:ascii="Times New Roman" w:hAnsi="Times New Roman" w:cs="Times New Roman"/>
          <w:sz w:val="28"/>
          <w:szCs w:val="28"/>
          <w:lang w:val="en-US"/>
        </w:rPr>
        <w:t>GeForce 210</w:t>
      </w:r>
      <w:r>
        <w:rPr>
          <w:rFonts w:ascii="Times New Roman" w:hAnsi="Times New Roman" w:cs="Times New Roman"/>
          <w:sz w:val="28"/>
          <w:szCs w:val="28"/>
        </w:rPr>
        <w:t xml:space="preserve"> и новее,</w:t>
      </w:r>
    </w:p>
    <w:p w14:paraId="6FA09AFA" w14:textId="099E3B86" w:rsidR="00431F34" w:rsidRPr="00E111EC" w:rsidRDefault="00F96E13" w:rsidP="00E111EC">
      <w:pPr>
        <w:pStyle w:val="a7"/>
        <w:numPr>
          <w:ilvl w:val="2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е подключение к сети Интернет.</w:t>
      </w:r>
    </w:p>
    <w:p w14:paraId="22DF391A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BF483C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EF1495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B1C24E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F07CCA" w14:textId="78747D25" w:rsidR="00431F34" w:rsidRDefault="00431F34" w:rsidP="00E111EC">
      <w:pPr>
        <w:pStyle w:val="a7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е требования</w:t>
      </w:r>
    </w:p>
    <w:p w14:paraId="1451DF96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A44D4B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C520AA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D9228" w14:textId="45CA2EBD" w:rsidR="00F72BB9" w:rsidRPr="00F72BB9" w:rsidRDefault="00F72BB9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FC735B">
        <w:rPr>
          <w:rFonts w:ascii="Times New Roman" w:hAnsi="Times New Roman" w:cs="Times New Roman"/>
          <w:sz w:val="28"/>
          <w:szCs w:val="28"/>
        </w:rPr>
        <w:t>, постро</w:t>
      </w:r>
      <w:r w:rsidR="00077F78">
        <w:rPr>
          <w:rFonts w:ascii="Times New Roman" w:hAnsi="Times New Roman" w:cs="Times New Roman"/>
          <w:sz w:val="28"/>
          <w:szCs w:val="28"/>
        </w:rPr>
        <w:t xml:space="preserve">енный на </w:t>
      </w:r>
      <w:r w:rsidR="00077F78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="00BB04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94BA3CB" w14:textId="5CB4473B" w:rsidR="00431F34" w:rsidRPr="00040F23" w:rsidRDefault="00F72BB9" w:rsidP="00E111EC">
      <w:pPr>
        <w:pStyle w:val="a7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F96E13">
        <w:rPr>
          <w:rFonts w:ascii="Times New Roman" w:hAnsi="Times New Roman" w:cs="Times New Roman"/>
          <w:sz w:val="28"/>
          <w:szCs w:val="28"/>
        </w:rPr>
        <w:t xml:space="preserve">ерационная система: </w:t>
      </w:r>
      <w:r w:rsidR="00F96E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96E13" w:rsidRPr="007572DC">
        <w:rPr>
          <w:rFonts w:ascii="Times New Roman" w:hAnsi="Times New Roman" w:cs="Times New Roman"/>
          <w:sz w:val="28"/>
          <w:szCs w:val="28"/>
        </w:rPr>
        <w:t xml:space="preserve"> 7</w:t>
      </w:r>
      <w:r w:rsidR="007572DC">
        <w:rPr>
          <w:rFonts w:ascii="Times New Roman" w:hAnsi="Times New Roman" w:cs="Times New Roman"/>
          <w:sz w:val="28"/>
          <w:szCs w:val="28"/>
        </w:rPr>
        <w:t xml:space="preserve"> и нове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000B02F0" w14:textId="77777777" w:rsidR="00040F23" w:rsidRDefault="00040F23" w:rsidP="00040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FD08DC" w14:textId="77777777" w:rsidR="00040F23" w:rsidRDefault="00040F23" w:rsidP="00040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26090" w14:textId="77777777" w:rsidR="00040F23" w:rsidRPr="00040F23" w:rsidRDefault="00040F23" w:rsidP="00040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26A166" w14:textId="5A095B72" w:rsidR="00431F34" w:rsidRPr="00483518" w:rsidRDefault="00431F34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навыки для работы оператора:</w:t>
      </w:r>
      <w:r w:rsidR="00E4547C">
        <w:rPr>
          <w:rFonts w:ascii="Times New Roman" w:hAnsi="Times New Roman" w:cs="Times New Roman"/>
          <w:sz w:val="28"/>
          <w:szCs w:val="28"/>
        </w:rPr>
        <w:t xml:space="preserve"> </w:t>
      </w:r>
      <w:r w:rsidR="00D66E9B">
        <w:rPr>
          <w:rFonts w:ascii="Times New Roman" w:hAnsi="Times New Roman" w:cs="Times New Roman"/>
          <w:sz w:val="28"/>
          <w:szCs w:val="28"/>
        </w:rPr>
        <w:t>умение работать с компьютером</w:t>
      </w:r>
      <w:r w:rsidR="00BE2AA9">
        <w:rPr>
          <w:rFonts w:ascii="Times New Roman" w:hAnsi="Times New Roman" w:cs="Times New Roman"/>
          <w:sz w:val="28"/>
          <w:szCs w:val="28"/>
        </w:rPr>
        <w:t>.</w:t>
      </w:r>
    </w:p>
    <w:p w14:paraId="3788B621" w14:textId="12BFD706" w:rsidR="00431F34" w:rsidRDefault="00431F34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A8BC25" w14:textId="7ACB2DF0" w:rsidR="00431F34" w:rsidRPr="00E432FE" w:rsidRDefault="00431F34" w:rsidP="00E111EC">
      <w:pPr>
        <w:pStyle w:val="a7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ыполнение программы</w:t>
      </w:r>
    </w:p>
    <w:p w14:paraId="2AE2BCE9" w14:textId="77777777" w:rsidR="00E432FE" w:rsidRDefault="00E432FE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03E07F" w14:textId="77777777" w:rsidR="00E432FE" w:rsidRDefault="00E432FE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F695CA" w14:textId="77777777" w:rsidR="00E432FE" w:rsidRPr="00E432FE" w:rsidRDefault="00E432FE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9E22EE" w14:textId="29DD54D4" w:rsidR="00C21E9B" w:rsidRPr="00E432FE" w:rsidRDefault="00C21E9B" w:rsidP="00E111E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09B0AC38" w14:textId="77777777" w:rsidR="00E432FE" w:rsidRDefault="00E432FE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88E43A" w14:textId="77777777" w:rsidR="00E432FE" w:rsidRDefault="00E432FE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DD1953" w14:textId="77777777" w:rsidR="00E432FE" w:rsidRPr="00E432FE" w:rsidRDefault="00E432FE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7A1611" w14:textId="6D428936" w:rsidR="00C21E9B" w:rsidRDefault="00C21E9B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йти на сайт, войти в учетную запись администратора с помощью предоставленных логина и пароля. Откроется панель администратора.</w:t>
      </w:r>
    </w:p>
    <w:p w14:paraId="7FDFEA99" w14:textId="77777777" w:rsidR="00E432FE" w:rsidRDefault="00E432FE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8FC724" w14:textId="77777777" w:rsidR="00E432FE" w:rsidRPr="00E432FE" w:rsidRDefault="00E432FE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276E6D" w14:textId="77777777" w:rsidR="00E432FE" w:rsidRDefault="00E432FE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8F3CAA" w14:textId="77777777" w:rsidR="00E111EC" w:rsidRPr="00E432FE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EAA07" w14:textId="566B97EA" w:rsidR="00C21E9B" w:rsidRPr="00E111EC" w:rsidRDefault="00C21E9B" w:rsidP="00E111E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отелей на карту</w:t>
      </w:r>
    </w:p>
    <w:p w14:paraId="6C5D1D49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7E3A4A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28B0B5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7642C7" w14:textId="0DCB05EB" w:rsidR="00C21E9B" w:rsidRDefault="004F5D95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4372C7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372C7">
        <w:rPr>
          <w:rFonts w:ascii="Times New Roman" w:hAnsi="Times New Roman" w:cs="Times New Roman"/>
          <w:sz w:val="28"/>
          <w:szCs w:val="28"/>
        </w:rPr>
        <w:t>затем – «Добавить». В</w:t>
      </w:r>
      <w:r>
        <w:rPr>
          <w:rFonts w:ascii="Times New Roman" w:hAnsi="Times New Roman" w:cs="Times New Roman"/>
          <w:sz w:val="28"/>
          <w:szCs w:val="28"/>
        </w:rPr>
        <w:t>вести адрес отеля, а также ссылку на страницу отел</w:t>
      </w:r>
      <w:r w:rsidR="004372C7">
        <w:rPr>
          <w:rFonts w:ascii="Times New Roman" w:hAnsi="Times New Roman" w:cs="Times New Roman"/>
          <w:sz w:val="28"/>
          <w:szCs w:val="28"/>
        </w:rPr>
        <w:t>я, подтвердить установку метки</w:t>
      </w:r>
      <w:r>
        <w:rPr>
          <w:rFonts w:ascii="Times New Roman" w:hAnsi="Times New Roman" w:cs="Times New Roman"/>
          <w:sz w:val="28"/>
          <w:szCs w:val="28"/>
        </w:rPr>
        <w:t>. Появится метка на карте.</w:t>
      </w:r>
    </w:p>
    <w:p w14:paraId="46D01BC1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2142BE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4FF3A4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F4A1D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A45FCA" w14:textId="5DDFBE60" w:rsidR="004F5D95" w:rsidRPr="00E111EC" w:rsidRDefault="004372C7" w:rsidP="00E111E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ление отелей с карты</w:t>
      </w:r>
    </w:p>
    <w:p w14:paraId="77ECF5E7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34DA56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249133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E0F5E2" w14:textId="57A2DE7E" w:rsidR="004372C7" w:rsidRDefault="004372C7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Редактировать», затем – «Удалить». Нажать на метку для удаления, подтвердить удаление. Метка пропадет с карты.</w:t>
      </w:r>
    </w:p>
    <w:p w14:paraId="3A8650F9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2BFA9C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E572F5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CE19F1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3C60D4" w14:textId="71AD1B4B" w:rsidR="004372C7" w:rsidRPr="00E111EC" w:rsidRDefault="00F33A53" w:rsidP="00E111E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дактирование краткой информации об отеле на карте</w:t>
      </w:r>
    </w:p>
    <w:p w14:paraId="16AC3C83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53018F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AC618A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B1531A" w14:textId="02FCC729" w:rsidR="00F33A53" w:rsidRDefault="00F33A53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Редактировать». Выбрать нужную метку, обновить информацию, подтвердить изменения. Краткая информация обновится.</w:t>
      </w:r>
    </w:p>
    <w:p w14:paraId="63DEEEA8" w14:textId="7A7681E3" w:rsidR="00865F63" w:rsidRDefault="00865F63" w:rsidP="00727327">
      <w:pPr>
        <w:spacing w:after="3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61E005" w14:textId="065B59C8" w:rsidR="00865F63" w:rsidRPr="00E111EC" w:rsidRDefault="00865F63" w:rsidP="00E111EC">
      <w:pPr>
        <w:pStyle w:val="a7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общение оператору</w:t>
      </w:r>
    </w:p>
    <w:p w14:paraId="3A275A87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8E548E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FF1A56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016F9C" w14:textId="504321AC" w:rsidR="00865F63" w:rsidRPr="00E111EC" w:rsidRDefault="00865F63" w:rsidP="00E111EC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общение «Нет такого адреса»</w:t>
      </w:r>
    </w:p>
    <w:p w14:paraId="41FB5352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9EB6C2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286DA8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320572" w14:textId="02EF032E" w:rsidR="00865F63" w:rsidRDefault="00625747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появлении данного сообщения необходимо проверить корректность введенного адреса, ввести существующий вариант.</w:t>
      </w:r>
    </w:p>
    <w:p w14:paraId="5AF095FC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4E122A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A6546F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A9C4EF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38965A" w14:textId="13837B03" w:rsidR="00625747" w:rsidRPr="00E111EC" w:rsidRDefault="00625747" w:rsidP="00E111EC">
      <w:pPr>
        <w:pStyle w:val="a7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25747">
        <w:rPr>
          <w:rFonts w:ascii="Times New Roman" w:hAnsi="Times New Roman" w:cs="Times New Roman"/>
          <w:b/>
          <w:bCs/>
          <w:sz w:val="28"/>
          <w:szCs w:val="28"/>
        </w:rPr>
        <w:t>Сообщение «Метка уже существует»</w:t>
      </w:r>
    </w:p>
    <w:p w14:paraId="7909B437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E08EE1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15FFD8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7EC4AF" w14:textId="4AD68BAC" w:rsidR="00625747" w:rsidRDefault="00625747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появлении данного сообщения необходимо ввести другой адрес, отличный от уже добавленной точки.</w:t>
      </w:r>
    </w:p>
    <w:p w14:paraId="664D58A9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3EF7CE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C01A9D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88808F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1E03A" w14:textId="77564331" w:rsidR="00625747" w:rsidRPr="00E111EC" w:rsidRDefault="00625747" w:rsidP="00E111EC">
      <w:pPr>
        <w:pStyle w:val="a7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общение «Метка успешно добавлена»</w:t>
      </w:r>
    </w:p>
    <w:p w14:paraId="1B9A2DC1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E4371C" w14:textId="77777777" w:rsid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5560D5" w14:textId="77777777" w:rsidR="00E111EC" w:rsidRPr="00E111EC" w:rsidRDefault="00E111EC" w:rsidP="00E111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A85103" w14:textId="2520D541" w:rsidR="00431F34" w:rsidRPr="00E111EC" w:rsidRDefault="00625747" w:rsidP="00E111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появлении данного сообщения необходимо обновить страницу с отелями на карте, чтобы убедиться, что метка появилась на карте.</w:t>
      </w:r>
    </w:p>
    <w:sectPr w:rsidR="00431F34" w:rsidRPr="00E111EC" w:rsidSect="00077F78">
      <w:headerReference w:type="default" r:id="rId9"/>
      <w:pgSz w:w="11906" w:h="16838"/>
      <w:pgMar w:top="1418" w:right="567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EBB8" w14:textId="77777777" w:rsidR="00882C25" w:rsidRDefault="00882C25" w:rsidP="00EB4252">
      <w:pPr>
        <w:spacing w:after="0" w:line="240" w:lineRule="auto"/>
      </w:pPr>
      <w:r>
        <w:separator/>
      </w:r>
    </w:p>
  </w:endnote>
  <w:endnote w:type="continuationSeparator" w:id="0">
    <w:p w14:paraId="0043BBB6" w14:textId="77777777" w:rsidR="00882C25" w:rsidRDefault="00882C25" w:rsidP="00E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F5E3" w14:textId="77777777" w:rsidR="00882C25" w:rsidRDefault="00882C25" w:rsidP="00EB4252">
      <w:pPr>
        <w:spacing w:after="0" w:line="240" w:lineRule="auto"/>
      </w:pPr>
      <w:r>
        <w:separator/>
      </w:r>
    </w:p>
  </w:footnote>
  <w:footnote w:type="continuationSeparator" w:id="0">
    <w:p w14:paraId="31310155" w14:textId="77777777" w:rsidR="00882C25" w:rsidRDefault="00882C25" w:rsidP="00EB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A1F" w14:textId="77777777" w:rsidR="00EB4252" w:rsidRPr="00EB4252" w:rsidRDefault="00EB4252" w:rsidP="00EB4252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144116"/>
      <w:docPartObj>
        <w:docPartGallery w:val="Page Numbers (Top of Page)"/>
        <w:docPartUnique/>
      </w:docPartObj>
    </w:sdtPr>
    <w:sdtContent>
      <w:p w14:paraId="73921849" w14:textId="77DDA38B" w:rsidR="00EB4252" w:rsidRPr="001E69D5" w:rsidRDefault="001E69D5" w:rsidP="001E69D5">
        <w:pPr>
          <w:pStyle w:val="ac"/>
          <w:jc w:val="center"/>
        </w:pPr>
        <w:r w:rsidRPr="001E69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9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69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9D5">
          <w:rPr>
            <w:rFonts w:ascii="Times New Roman" w:hAnsi="Times New Roman" w:cs="Times New Roman"/>
            <w:sz w:val="24"/>
            <w:szCs w:val="24"/>
          </w:rPr>
          <w:t>2</w:t>
        </w:r>
        <w:r w:rsidRPr="001E69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511A"/>
    <w:multiLevelType w:val="hybridMultilevel"/>
    <w:tmpl w:val="A9F6F066"/>
    <w:lvl w:ilvl="0" w:tplc="1D327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31F0"/>
    <w:multiLevelType w:val="multilevel"/>
    <w:tmpl w:val="4A94945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hanging="567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  <w:b w:val="0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B76987"/>
    <w:multiLevelType w:val="multilevel"/>
    <w:tmpl w:val="F1FCD7AC"/>
    <w:lvl w:ilvl="0">
      <w:start w:val="1"/>
      <w:numFmt w:val="decimal"/>
      <w:lvlText w:val="%1."/>
      <w:lvlJc w:val="left"/>
      <w:pPr>
        <w:ind w:left="1275" w:hanging="567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559"/>
        </w:tabs>
        <w:ind w:left="1275" w:hanging="567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42" w:hanging="567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670C0353"/>
    <w:multiLevelType w:val="hybridMultilevel"/>
    <w:tmpl w:val="333E60D8"/>
    <w:lvl w:ilvl="0" w:tplc="C09EF2F0">
      <w:start w:val="1"/>
      <w:numFmt w:val="decimal"/>
      <w:lvlText w:val="%1)"/>
      <w:lvlJc w:val="left"/>
      <w:pPr>
        <w:ind w:left="397" w:hanging="397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" w15:restartNumberingAfterBreak="0">
    <w:nsid w:val="7A30452B"/>
    <w:multiLevelType w:val="multilevel"/>
    <w:tmpl w:val="109EE7F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3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7580671">
    <w:abstractNumId w:val="1"/>
  </w:num>
  <w:num w:numId="2" w16cid:durableId="419375021">
    <w:abstractNumId w:val="2"/>
  </w:num>
  <w:num w:numId="3" w16cid:durableId="81981225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49110849">
    <w:abstractNumId w:val="0"/>
  </w:num>
  <w:num w:numId="5" w16cid:durableId="435642350">
    <w:abstractNumId w:val="4"/>
  </w:num>
  <w:num w:numId="6" w16cid:durableId="99210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59"/>
    <w:rsid w:val="00040F23"/>
    <w:rsid w:val="000525F9"/>
    <w:rsid w:val="00072E52"/>
    <w:rsid w:val="0007631F"/>
    <w:rsid w:val="00077F78"/>
    <w:rsid w:val="000A62A0"/>
    <w:rsid w:val="00112640"/>
    <w:rsid w:val="00143003"/>
    <w:rsid w:val="001E69D5"/>
    <w:rsid w:val="001F3E52"/>
    <w:rsid w:val="002476A3"/>
    <w:rsid w:val="00264D7C"/>
    <w:rsid w:val="0026754B"/>
    <w:rsid w:val="00292939"/>
    <w:rsid w:val="002C13EC"/>
    <w:rsid w:val="00320F82"/>
    <w:rsid w:val="003C1FDA"/>
    <w:rsid w:val="003F74D7"/>
    <w:rsid w:val="00406083"/>
    <w:rsid w:val="0042518F"/>
    <w:rsid w:val="00431F34"/>
    <w:rsid w:val="004372C7"/>
    <w:rsid w:val="00483518"/>
    <w:rsid w:val="004F25A6"/>
    <w:rsid w:val="004F5D95"/>
    <w:rsid w:val="00513409"/>
    <w:rsid w:val="0053075E"/>
    <w:rsid w:val="00532B64"/>
    <w:rsid w:val="00557633"/>
    <w:rsid w:val="005A6371"/>
    <w:rsid w:val="005C0D24"/>
    <w:rsid w:val="005D2015"/>
    <w:rsid w:val="005E1AB2"/>
    <w:rsid w:val="005F1744"/>
    <w:rsid w:val="00625747"/>
    <w:rsid w:val="0066080D"/>
    <w:rsid w:val="006C1759"/>
    <w:rsid w:val="006C26A6"/>
    <w:rsid w:val="006F79A1"/>
    <w:rsid w:val="00700677"/>
    <w:rsid w:val="007270E4"/>
    <w:rsid w:val="00727327"/>
    <w:rsid w:val="00745C96"/>
    <w:rsid w:val="007572DC"/>
    <w:rsid w:val="00773917"/>
    <w:rsid w:val="00821F97"/>
    <w:rsid w:val="008434BE"/>
    <w:rsid w:val="00865F63"/>
    <w:rsid w:val="00882C25"/>
    <w:rsid w:val="008C43F6"/>
    <w:rsid w:val="009119EF"/>
    <w:rsid w:val="00940DB7"/>
    <w:rsid w:val="00952BC2"/>
    <w:rsid w:val="009F3134"/>
    <w:rsid w:val="00A20923"/>
    <w:rsid w:val="00A75319"/>
    <w:rsid w:val="00B41E24"/>
    <w:rsid w:val="00B6053B"/>
    <w:rsid w:val="00BB0464"/>
    <w:rsid w:val="00BD554F"/>
    <w:rsid w:val="00BE2AA9"/>
    <w:rsid w:val="00C21E9B"/>
    <w:rsid w:val="00C34F9D"/>
    <w:rsid w:val="00C70D93"/>
    <w:rsid w:val="00CB1CA6"/>
    <w:rsid w:val="00CF3E36"/>
    <w:rsid w:val="00D00A44"/>
    <w:rsid w:val="00D17495"/>
    <w:rsid w:val="00D55232"/>
    <w:rsid w:val="00D66E9B"/>
    <w:rsid w:val="00D74B70"/>
    <w:rsid w:val="00E111EC"/>
    <w:rsid w:val="00E432FE"/>
    <w:rsid w:val="00E4547C"/>
    <w:rsid w:val="00EA2211"/>
    <w:rsid w:val="00EB4252"/>
    <w:rsid w:val="00EB6F9A"/>
    <w:rsid w:val="00EE0089"/>
    <w:rsid w:val="00F167D1"/>
    <w:rsid w:val="00F26AC0"/>
    <w:rsid w:val="00F33A53"/>
    <w:rsid w:val="00F6523D"/>
    <w:rsid w:val="00F72BB9"/>
    <w:rsid w:val="00F96E13"/>
    <w:rsid w:val="00F96F61"/>
    <w:rsid w:val="00FC735B"/>
    <w:rsid w:val="00FC7BED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5056C"/>
  <w15:chartTrackingRefBased/>
  <w15:docId w15:val="{7AE30705-20C4-431F-BF9E-FB7855A1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BC2"/>
    <w:pPr>
      <w:spacing w:line="259" w:lineRule="auto"/>
    </w:pPr>
    <w:rPr>
      <w:kern w:val="0"/>
      <w:sz w:val="22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C175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7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C175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75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75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75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75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75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75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C1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6C1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17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17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17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17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17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17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1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C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75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C1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175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C17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175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6C17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1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C17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C175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4252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E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252"/>
    <w:rPr>
      <w:kern w:val="0"/>
      <w:sz w:val="22"/>
      <w:szCs w:val="22"/>
      <w14:ligatures w14:val="none"/>
    </w:rPr>
  </w:style>
  <w:style w:type="paragraph" w:styleId="1">
    <w:name w:val="toc 1"/>
    <w:basedOn w:val="a"/>
    <w:next w:val="a"/>
    <w:autoRedefine/>
    <w:uiPriority w:val="39"/>
    <w:unhideWhenUsed/>
    <w:rsid w:val="003F74D7"/>
    <w:pPr>
      <w:numPr>
        <w:numId w:val="5"/>
      </w:numPr>
      <w:spacing w:after="100"/>
    </w:pPr>
    <w:rPr>
      <w:rFonts w:ascii="Times New Roman" w:hAnsi="Times New Roman"/>
      <w:b/>
      <w:bCs/>
      <w:sz w:val="28"/>
    </w:rPr>
  </w:style>
  <w:style w:type="paragraph" w:styleId="23">
    <w:name w:val="toc 2"/>
    <w:basedOn w:val="a"/>
    <w:next w:val="a"/>
    <w:autoRedefine/>
    <w:uiPriority w:val="39"/>
    <w:unhideWhenUsed/>
    <w:rsid w:val="00CB1CA6"/>
    <w:pPr>
      <w:numPr>
        <w:ilvl w:val="1"/>
        <w:numId w:val="5"/>
      </w:numPr>
      <w:spacing w:after="10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75319"/>
    <w:pPr>
      <w:numPr>
        <w:ilvl w:val="1"/>
        <w:numId w:val="5"/>
      </w:numPr>
      <w:spacing w:after="100"/>
    </w:pPr>
    <w:rPr>
      <w:rFonts w:ascii="Times New Roman" w:hAnsi="Times New Roman"/>
      <w:sz w:val="28"/>
    </w:rPr>
  </w:style>
  <w:style w:type="paragraph" w:styleId="af0">
    <w:name w:val="TOC Heading"/>
    <w:basedOn w:val="10"/>
    <w:next w:val="a"/>
    <w:uiPriority w:val="39"/>
    <w:unhideWhenUsed/>
    <w:qFormat/>
    <w:rsid w:val="00EB6F9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C232-EAFE-430F-BDDD-F0C569BC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evefan</dc:creator>
  <cp:keywords/>
  <dc:description/>
  <cp:lastModifiedBy>Артем evefan</cp:lastModifiedBy>
  <cp:revision>69</cp:revision>
  <dcterms:created xsi:type="dcterms:W3CDTF">2024-12-21T06:42:00Z</dcterms:created>
  <dcterms:modified xsi:type="dcterms:W3CDTF">2024-12-26T11:18:00Z</dcterms:modified>
</cp:coreProperties>
</file>